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92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VICOSA DO CEAR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046249700011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3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94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216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156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7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